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847" w:rsidRPr="00C958C9" w:rsidRDefault="00167514" w:rsidP="0069453E">
      <w:pPr>
        <w:rPr>
          <w:b/>
          <w:bCs/>
          <w:sz w:val="24"/>
          <w:szCs w:val="24"/>
          <w:u w:val="single"/>
        </w:rPr>
        <w:sectPr w:rsidR="003B2847" w:rsidRPr="00C958C9" w:rsidSect="00CB10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958C9">
        <w:rPr>
          <w:b/>
          <w:bCs/>
          <w:sz w:val="24"/>
          <w:szCs w:val="24"/>
          <w:u w:val="single"/>
        </w:rPr>
        <w:t>Votre enfant</w:t>
      </w:r>
      <w:r w:rsidR="0069453E" w:rsidRPr="00C958C9">
        <w:rPr>
          <w:b/>
          <w:bCs/>
          <w:sz w:val="24"/>
          <w:szCs w:val="24"/>
          <w:u w:val="single"/>
        </w:rPr>
        <w:t xml:space="preserve"> et les écrans</w:t>
      </w:r>
    </w:p>
    <w:p w:rsidR="00167514" w:rsidRPr="00C958C9" w:rsidRDefault="00167514" w:rsidP="003B2847">
      <w:pPr>
        <w:pStyle w:val="Paragraphedeliste"/>
        <w:numPr>
          <w:ilvl w:val="0"/>
          <w:numId w:val="8"/>
        </w:numPr>
        <w:ind w:left="714" w:hanging="357"/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Quel âge à votre enfant ? 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3 ans 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4 ans 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5 ans </w:t>
      </w:r>
    </w:p>
    <w:p w:rsidR="003B2847" w:rsidRPr="00C958C9" w:rsidRDefault="00167514" w:rsidP="003B2847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>6 ans</w:t>
      </w:r>
    </w:p>
    <w:p w:rsidR="003B2847" w:rsidRPr="00C958C9" w:rsidRDefault="003B2847" w:rsidP="00C958C9">
      <w:pPr>
        <w:rPr>
          <w:sz w:val="24"/>
          <w:szCs w:val="24"/>
          <w:u w:val="single"/>
        </w:rPr>
      </w:pPr>
    </w:p>
    <w:p w:rsidR="00167514" w:rsidRPr="00C958C9" w:rsidRDefault="00167514" w:rsidP="00167514">
      <w:pPr>
        <w:pStyle w:val="Paragraphedeliste"/>
        <w:numPr>
          <w:ilvl w:val="0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Sexe </w:t>
      </w:r>
      <w:r w:rsidR="00423CAB" w:rsidRPr="00C958C9">
        <w:rPr>
          <w:sz w:val="24"/>
          <w:szCs w:val="24"/>
        </w:rPr>
        <w:t xml:space="preserve">de </w:t>
      </w:r>
      <w:r w:rsidRPr="00C958C9">
        <w:rPr>
          <w:sz w:val="24"/>
          <w:szCs w:val="24"/>
        </w:rPr>
        <w:t>votre enfant :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Garçon 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Fille </w:t>
      </w:r>
    </w:p>
    <w:p w:rsidR="003B2847" w:rsidRPr="00A60E9B" w:rsidRDefault="003B2847" w:rsidP="00A60E9B">
      <w:pPr>
        <w:rPr>
          <w:sz w:val="24"/>
          <w:szCs w:val="24"/>
          <w:u w:val="single"/>
        </w:rPr>
        <w:sectPr w:rsidR="003B2847" w:rsidRPr="00A60E9B" w:rsidSect="00CB10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67514" w:rsidRPr="00A60E9B" w:rsidRDefault="00167514" w:rsidP="00A60E9B">
      <w:pPr>
        <w:rPr>
          <w:sz w:val="24"/>
          <w:szCs w:val="24"/>
          <w:u w:val="single"/>
        </w:rPr>
      </w:pPr>
    </w:p>
    <w:p w:rsidR="00167514" w:rsidRPr="00C958C9" w:rsidRDefault="00167514" w:rsidP="00167514">
      <w:pPr>
        <w:pStyle w:val="Paragraphedeliste"/>
        <w:numPr>
          <w:ilvl w:val="0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Avez-vous des enfants plus âgés ?      </w:t>
      </w:r>
    </w:p>
    <w:p w:rsidR="00167514" w:rsidRPr="00C958C9" w:rsidRDefault="00167514" w:rsidP="00167514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Oui </w:t>
      </w:r>
    </w:p>
    <w:p w:rsidR="00167514" w:rsidRPr="00C958C9" w:rsidRDefault="00167514" w:rsidP="00167514">
      <w:pPr>
        <w:pStyle w:val="Paragraphedeliste"/>
        <w:numPr>
          <w:ilvl w:val="2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>Si oui, quel âge : ……</w:t>
      </w:r>
    </w:p>
    <w:p w:rsidR="003B2847" w:rsidRPr="00C958C9" w:rsidRDefault="00167514" w:rsidP="005C3D1E">
      <w:pPr>
        <w:pStyle w:val="Paragraphedeliste"/>
        <w:numPr>
          <w:ilvl w:val="1"/>
          <w:numId w:val="8"/>
        </w:numPr>
        <w:rPr>
          <w:sz w:val="24"/>
          <w:szCs w:val="24"/>
          <w:u w:val="single"/>
        </w:rPr>
      </w:pPr>
      <w:r w:rsidRPr="00C958C9">
        <w:rPr>
          <w:sz w:val="24"/>
          <w:szCs w:val="24"/>
        </w:rPr>
        <w:t xml:space="preserve">Non </w:t>
      </w:r>
    </w:p>
    <w:p w:rsidR="0069453E" w:rsidRPr="005C3D1E" w:rsidRDefault="0069453E" w:rsidP="0069453E">
      <w:pPr>
        <w:pStyle w:val="Paragraphedeliste"/>
        <w:ind w:left="1440"/>
        <w:rPr>
          <w:u w:val="single"/>
        </w:rPr>
      </w:pPr>
    </w:p>
    <w:p w:rsidR="00E26F5C" w:rsidRPr="00C958C9" w:rsidRDefault="00167514" w:rsidP="00AC14C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Nombre </w:t>
      </w:r>
      <w:r w:rsidR="003B2847" w:rsidRPr="00C958C9">
        <w:rPr>
          <w:sz w:val="24"/>
          <w:szCs w:val="24"/>
        </w:rPr>
        <w:t xml:space="preserve">total </w:t>
      </w:r>
      <w:r w:rsidRPr="00C958C9">
        <w:rPr>
          <w:sz w:val="24"/>
          <w:szCs w:val="24"/>
        </w:rPr>
        <w:t>d’é</w:t>
      </w:r>
      <w:r w:rsidR="00757871" w:rsidRPr="00C958C9">
        <w:rPr>
          <w:sz w:val="24"/>
          <w:szCs w:val="24"/>
        </w:rPr>
        <w:t>crans à la maison :</w:t>
      </w:r>
      <w:r w:rsidR="003B2847" w:rsidRPr="00C958C9">
        <w:rPr>
          <w:sz w:val="24"/>
          <w:szCs w:val="24"/>
        </w:rPr>
        <w:t xml:space="preserve"> (mettre un chiffre dans chaque colonne) </w:t>
      </w:r>
    </w:p>
    <w:tbl>
      <w:tblPr>
        <w:tblStyle w:val="Grilledutableau"/>
        <w:tblpPr w:leftFromText="141" w:rightFromText="141" w:vertAnchor="text" w:horzAnchor="margin" w:tblpXSpec="center" w:tblpY="14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1701"/>
        <w:gridCol w:w="1701"/>
      </w:tblGrid>
      <w:tr w:rsidR="00A60E9B" w:rsidRPr="0041708C" w:rsidTr="00E810DA">
        <w:trPr>
          <w:trHeight w:val="1408"/>
        </w:trPr>
        <w:tc>
          <w:tcPr>
            <w:tcW w:w="1555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>Télévision</w:t>
            </w:r>
          </w:p>
          <w:p w:rsidR="00167514" w:rsidRPr="0041708C" w:rsidRDefault="00C958C9" w:rsidP="00167514">
            <w:pPr>
              <w:pStyle w:val="Paragraphedeliste"/>
              <w:ind w:left="0"/>
            </w:pPr>
            <w:r w:rsidRPr="0041708C">
              <w:rPr>
                <w:rFonts w:cstheme="minorHAnsi"/>
                <w:noProof/>
              </w:rPr>
              <w:drawing>
                <wp:inline distT="0" distB="0" distL="0" distR="0" wp14:anchorId="77C501C9" wp14:editId="5BE2867C">
                  <wp:extent cx="579774" cy="527050"/>
                  <wp:effectExtent l="0" t="0" r="0" b="635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levision-23936_960_7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94" cy="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 xml:space="preserve">Tablette </w:t>
            </w:r>
          </w:p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rPr>
                <w:noProof/>
              </w:rPr>
              <w:drawing>
                <wp:inline distT="0" distB="0" distL="0" distR="0" wp14:anchorId="5BF7270B" wp14:editId="33A1CAD5">
                  <wp:extent cx="661029" cy="5588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blet-812708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74" cy="58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 xml:space="preserve">Ordinateur </w:t>
            </w:r>
          </w:p>
          <w:p w:rsidR="00167514" w:rsidRPr="0041708C" w:rsidRDefault="005B1C72" w:rsidP="00167514">
            <w:pPr>
              <w:pStyle w:val="Paragraphedeliste"/>
              <w:ind w:left="0"/>
            </w:pPr>
            <w:r w:rsidRPr="0041708C">
              <w:rPr>
                <w:noProof/>
              </w:rPr>
              <w:drawing>
                <wp:inline distT="0" distB="0" distL="0" distR="0">
                  <wp:extent cx="1078588" cy="628007"/>
                  <wp:effectExtent l="0" t="0" r="762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uter-1295529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23" cy="64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 xml:space="preserve">Smartphone </w:t>
            </w:r>
          </w:p>
          <w:p w:rsidR="005B1C72" w:rsidRPr="0041708C" w:rsidRDefault="005B1C72" w:rsidP="00167514">
            <w:pPr>
              <w:pStyle w:val="Paragraphedeliste"/>
              <w:ind w:left="0"/>
            </w:pPr>
            <w:r w:rsidRPr="0041708C">
              <w:rPr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artphone-1632881_960_7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 xml:space="preserve">Console de jeux </w:t>
            </w:r>
          </w:p>
          <w:p w:rsidR="00167514" w:rsidRPr="0041708C" w:rsidRDefault="00C958C9" w:rsidP="00167514">
            <w:pPr>
              <w:pStyle w:val="Paragraphedeliste"/>
              <w:ind w:left="0"/>
            </w:pPr>
            <w:r w:rsidRPr="0041708C">
              <w:rPr>
                <w:noProof/>
              </w:rPr>
              <w:drawing>
                <wp:inline distT="0" distB="0" distL="0" distR="0">
                  <wp:extent cx="787400" cy="506925"/>
                  <wp:effectExtent l="0" t="0" r="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oystick-310922_64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445" cy="51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9B" w:rsidRPr="0041708C" w:rsidTr="00E810DA">
        <w:trPr>
          <w:trHeight w:val="556"/>
        </w:trPr>
        <w:tc>
          <w:tcPr>
            <w:tcW w:w="1555" w:type="dxa"/>
          </w:tcPr>
          <w:p w:rsidR="00167514" w:rsidRPr="0041708C" w:rsidRDefault="00167514" w:rsidP="00167514">
            <w:pPr>
              <w:pStyle w:val="Paragraphedeliste"/>
              <w:ind w:left="0"/>
            </w:pPr>
            <w:r w:rsidRPr="0041708C">
              <w:t xml:space="preserve">Nombre d’écrans à la maison </w:t>
            </w:r>
          </w:p>
        </w:tc>
        <w:tc>
          <w:tcPr>
            <w:tcW w:w="1559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  <w:tc>
          <w:tcPr>
            <w:tcW w:w="1701" w:type="dxa"/>
          </w:tcPr>
          <w:p w:rsidR="00167514" w:rsidRPr="0041708C" w:rsidRDefault="00167514" w:rsidP="00167514">
            <w:pPr>
              <w:pStyle w:val="Paragraphedeliste"/>
              <w:ind w:left="0"/>
            </w:pPr>
          </w:p>
        </w:tc>
      </w:tr>
    </w:tbl>
    <w:p w:rsidR="00AC14CB" w:rsidRPr="0041708C" w:rsidRDefault="00AC14CB" w:rsidP="00CB1085"/>
    <w:p w:rsidR="00CB1085" w:rsidRPr="00C958C9" w:rsidRDefault="00CB1085" w:rsidP="00CB108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958C9">
        <w:rPr>
          <w:sz w:val="24"/>
          <w:szCs w:val="24"/>
        </w:rPr>
        <w:t>Y a-t-il un écran dans la chambre des enfants </w:t>
      </w:r>
      <w:r w:rsidRPr="00A60E9B">
        <w:t xml:space="preserve">(télévision / tablette/ ordinateur/ téléphone) </w:t>
      </w:r>
      <w:r w:rsidRPr="00C958C9">
        <w:rPr>
          <w:sz w:val="24"/>
          <w:szCs w:val="24"/>
        </w:rPr>
        <w:t>?</w:t>
      </w:r>
    </w:p>
    <w:p w:rsidR="00467E40" w:rsidRPr="00C958C9" w:rsidRDefault="00467E40" w:rsidP="00467E40">
      <w:pPr>
        <w:pStyle w:val="Paragraphedeliste"/>
        <w:numPr>
          <w:ilvl w:val="0"/>
          <w:numId w:val="2"/>
        </w:numPr>
        <w:rPr>
          <w:sz w:val="24"/>
          <w:szCs w:val="24"/>
        </w:rPr>
        <w:sectPr w:rsidR="00467E40" w:rsidRPr="00C958C9" w:rsidSect="00CB10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7E40" w:rsidRPr="00C958C9" w:rsidRDefault="00CB1085" w:rsidP="00467E40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Oui </w:t>
      </w:r>
      <w:r w:rsidR="00467E40" w:rsidRPr="00C958C9">
        <w:rPr>
          <w:sz w:val="24"/>
          <w:szCs w:val="24"/>
        </w:rPr>
        <w:t xml:space="preserve">                                                      </w:t>
      </w:r>
    </w:p>
    <w:p w:rsidR="00AC14CB" w:rsidRPr="00C958C9" w:rsidRDefault="00CB1085" w:rsidP="00467E40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Non </w:t>
      </w:r>
    </w:p>
    <w:p w:rsidR="00467E40" w:rsidRPr="00C958C9" w:rsidRDefault="00467E40" w:rsidP="00467E40">
      <w:pPr>
        <w:pStyle w:val="Paragraphedeliste"/>
        <w:ind w:left="1440"/>
        <w:rPr>
          <w:sz w:val="24"/>
          <w:szCs w:val="24"/>
        </w:rPr>
        <w:sectPr w:rsidR="00467E40" w:rsidRPr="00C958C9" w:rsidSect="00467E4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67E40" w:rsidRPr="00C958C9" w:rsidRDefault="00467E40" w:rsidP="00467E40">
      <w:pPr>
        <w:pStyle w:val="Paragraphedeliste"/>
        <w:ind w:left="1440"/>
        <w:rPr>
          <w:sz w:val="24"/>
          <w:szCs w:val="24"/>
        </w:rPr>
      </w:pPr>
    </w:p>
    <w:p w:rsidR="0033068C" w:rsidRPr="00C958C9" w:rsidRDefault="00FB079D" w:rsidP="0033068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Est-ce qu’il vous arrive de lui prêter votre téléphone personnel </w:t>
      </w:r>
      <w:r w:rsidR="0033068C" w:rsidRPr="00C958C9">
        <w:rPr>
          <w:sz w:val="24"/>
          <w:szCs w:val="24"/>
        </w:rPr>
        <w:t>pour le faire patienter ?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  <w:sectPr w:rsidR="0033068C" w:rsidRPr="00C958C9" w:rsidSect="00467E4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>Oui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Non </w:t>
      </w:r>
    </w:p>
    <w:p w:rsidR="0033068C" w:rsidRPr="00C958C9" w:rsidRDefault="0033068C" w:rsidP="0033068C">
      <w:pPr>
        <w:rPr>
          <w:sz w:val="24"/>
          <w:szCs w:val="24"/>
        </w:rPr>
        <w:sectPr w:rsidR="0033068C" w:rsidRPr="00C958C9" w:rsidSect="00330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068C" w:rsidRPr="00C958C9" w:rsidRDefault="0033068C" w:rsidP="0033068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>Est-ce que la télévision est allumée en continu dans la journée ?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  <w:sectPr w:rsidR="0033068C" w:rsidRPr="00C958C9" w:rsidSect="00330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Oui 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Non </w:t>
      </w:r>
    </w:p>
    <w:p w:rsidR="00A60E9B" w:rsidRDefault="00A60E9B" w:rsidP="0033068C">
      <w:pPr>
        <w:pStyle w:val="Paragraphedeliste"/>
        <w:ind w:left="1440"/>
        <w:rPr>
          <w:sz w:val="24"/>
          <w:szCs w:val="24"/>
        </w:rPr>
        <w:sectPr w:rsidR="00A60E9B" w:rsidSect="00A60E9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3068C" w:rsidRPr="00C958C9" w:rsidRDefault="0033068C" w:rsidP="0033068C">
      <w:pPr>
        <w:pStyle w:val="Paragraphedeliste"/>
        <w:ind w:left="1440"/>
        <w:rPr>
          <w:sz w:val="24"/>
          <w:szCs w:val="24"/>
        </w:rPr>
      </w:pPr>
    </w:p>
    <w:p w:rsidR="0033068C" w:rsidRPr="00C958C9" w:rsidRDefault="0033068C" w:rsidP="0033068C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>La télévision est-elle allumée lors du repas ?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sz w:val="24"/>
          <w:szCs w:val="24"/>
        </w:rPr>
        <w:sectPr w:rsidR="0033068C" w:rsidRPr="00C958C9" w:rsidSect="0033068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Oui </w:t>
      </w:r>
    </w:p>
    <w:p w:rsidR="0033068C" w:rsidRPr="00C958C9" w:rsidRDefault="0033068C" w:rsidP="0033068C">
      <w:pPr>
        <w:pStyle w:val="Paragraphedeliste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Non </w:t>
      </w:r>
    </w:p>
    <w:p w:rsidR="0033068C" w:rsidRPr="00C958C9" w:rsidRDefault="0033068C" w:rsidP="00467E40">
      <w:pPr>
        <w:rPr>
          <w:rFonts w:cstheme="minorHAnsi"/>
          <w:sz w:val="24"/>
          <w:szCs w:val="24"/>
        </w:rPr>
        <w:sectPr w:rsidR="0033068C" w:rsidRPr="00C958C9" w:rsidSect="0033068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60E9B" w:rsidRPr="00C958C9" w:rsidRDefault="00A60E9B" w:rsidP="00A60E9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Votre enfant regarde les écrans : </w:t>
      </w:r>
    </w:p>
    <w:p w:rsidR="00A60E9B" w:rsidRPr="00C958C9" w:rsidRDefault="00A60E9B" w:rsidP="00A60E9B">
      <w:pPr>
        <w:pStyle w:val="Paragraphedeliste"/>
        <w:numPr>
          <w:ilvl w:val="0"/>
          <w:numId w:val="16"/>
        </w:numPr>
        <w:rPr>
          <w:sz w:val="24"/>
          <w:szCs w:val="24"/>
        </w:rPr>
        <w:sectPr w:rsidR="00A60E9B" w:rsidRPr="00C958C9" w:rsidSect="00CB10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E9B" w:rsidRPr="0041708C" w:rsidRDefault="00A60E9B" w:rsidP="00A60E9B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41708C">
        <w:rPr>
          <w:sz w:val="24"/>
          <w:szCs w:val="24"/>
        </w:rPr>
        <w:t xml:space="preserve">Seul   </w:t>
      </w:r>
    </w:p>
    <w:p w:rsidR="00A60E9B" w:rsidRPr="0041708C" w:rsidRDefault="00A60E9B" w:rsidP="00A60E9B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41708C">
        <w:rPr>
          <w:sz w:val="24"/>
          <w:szCs w:val="24"/>
        </w:rPr>
        <w:t xml:space="preserve">Avec ses frères /sœurs </w:t>
      </w:r>
    </w:p>
    <w:p w:rsidR="00A60E9B" w:rsidRPr="0041708C" w:rsidRDefault="00A60E9B" w:rsidP="00A60E9B">
      <w:pPr>
        <w:pStyle w:val="Paragraphedeliste"/>
        <w:numPr>
          <w:ilvl w:val="0"/>
          <w:numId w:val="16"/>
        </w:numPr>
        <w:rPr>
          <w:sz w:val="24"/>
          <w:szCs w:val="24"/>
        </w:rPr>
        <w:sectPr w:rsidR="00A60E9B" w:rsidRPr="0041708C" w:rsidSect="00467E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41708C">
        <w:rPr>
          <w:sz w:val="24"/>
          <w:szCs w:val="24"/>
        </w:rPr>
        <w:t>Avec un adulte</w:t>
      </w:r>
    </w:p>
    <w:p w:rsidR="00A60E9B" w:rsidRPr="0041708C" w:rsidRDefault="00A60E9B" w:rsidP="00A60E9B">
      <w:pPr>
        <w:rPr>
          <w:sz w:val="24"/>
          <w:szCs w:val="24"/>
        </w:rPr>
      </w:pPr>
    </w:p>
    <w:p w:rsidR="00A60E9B" w:rsidRPr="00C958C9" w:rsidRDefault="00A60E9B" w:rsidP="00A60E9B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 xml:space="preserve">Votre enfant regarde-t-il </w:t>
      </w:r>
      <w:r>
        <w:rPr>
          <w:sz w:val="24"/>
          <w:szCs w:val="24"/>
        </w:rPr>
        <w:t xml:space="preserve">le journal télévisé, des vidéos sur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, des pub</w:t>
      </w:r>
      <w:r w:rsidR="00791DCA">
        <w:rPr>
          <w:sz w:val="24"/>
          <w:szCs w:val="24"/>
        </w:rPr>
        <w:t xml:space="preserve">licités </w:t>
      </w:r>
      <w:r>
        <w:rPr>
          <w:sz w:val="24"/>
          <w:szCs w:val="24"/>
        </w:rPr>
        <w:t>ou jeux interdits au moins de 7 ans</w:t>
      </w:r>
      <w:r w:rsidRPr="00C958C9">
        <w:rPr>
          <w:sz w:val="24"/>
          <w:szCs w:val="24"/>
        </w:rPr>
        <w:t> ?</w:t>
      </w:r>
    </w:p>
    <w:p w:rsidR="00A60E9B" w:rsidRPr="00C958C9" w:rsidRDefault="00A60E9B" w:rsidP="00A60E9B">
      <w:pPr>
        <w:pStyle w:val="Paragraphedeliste"/>
        <w:numPr>
          <w:ilvl w:val="1"/>
          <w:numId w:val="18"/>
        </w:numPr>
        <w:rPr>
          <w:sz w:val="24"/>
          <w:szCs w:val="24"/>
        </w:rPr>
        <w:sectPr w:rsidR="00A60E9B" w:rsidRPr="00C958C9" w:rsidSect="00467E4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0E9B" w:rsidRDefault="00A60E9B" w:rsidP="00A60E9B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958C9">
        <w:rPr>
          <w:sz w:val="24"/>
          <w:szCs w:val="24"/>
        </w:rPr>
        <w:t>Toujours</w:t>
      </w:r>
    </w:p>
    <w:p w:rsidR="00791DCA" w:rsidRPr="00C958C9" w:rsidRDefault="00791DCA" w:rsidP="00A60E9B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rfois</w:t>
      </w:r>
    </w:p>
    <w:p w:rsidR="00791DCA" w:rsidRPr="00791DCA" w:rsidRDefault="00791DCA" w:rsidP="00791DCA">
      <w:pPr>
        <w:pStyle w:val="Paragraphedeliste"/>
        <w:numPr>
          <w:ilvl w:val="1"/>
          <w:numId w:val="18"/>
        </w:numPr>
        <w:rPr>
          <w:sz w:val="24"/>
          <w:szCs w:val="24"/>
        </w:rPr>
        <w:sectPr w:rsidR="00791DCA" w:rsidRPr="00791DCA" w:rsidSect="00791DC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Jamais</w:t>
      </w:r>
    </w:p>
    <w:p w:rsidR="00791DCA" w:rsidRPr="00791DCA" w:rsidRDefault="00791DCA" w:rsidP="00791DCA">
      <w:pPr>
        <w:rPr>
          <w:sz w:val="24"/>
          <w:szCs w:val="24"/>
        </w:rPr>
        <w:sectPr w:rsidR="00791DCA" w:rsidRPr="00791DCA" w:rsidSect="00791D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3AD0" w:rsidRDefault="0069453E" w:rsidP="0069453E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lastRenderedPageBreak/>
        <w:t>Combien de temps votre enfant passe-il sur les écrans ? (</w:t>
      </w:r>
      <w:r w:rsidR="003F65C2" w:rsidRPr="00C958C9">
        <w:rPr>
          <w:rFonts w:cstheme="minorHAnsi"/>
          <w:sz w:val="24"/>
          <w:szCs w:val="24"/>
        </w:rPr>
        <w:t>Cocher</w:t>
      </w:r>
      <w:r w:rsidRPr="00C958C9">
        <w:rPr>
          <w:rFonts w:cstheme="minorHAnsi"/>
          <w:sz w:val="24"/>
          <w:szCs w:val="24"/>
        </w:rPr>
        <w:t xml:space="preserve"> les cases du tableau) </w:t>
      </w:r>
    </w:p>
    <w:p w:rsidR="000721B6" w:rsidRPr="00C958C9" w:rsidRDefault="000721B6" w:rsidP="000721B6">
      <w:pPr>
        <w:pStyle w:val="Paragraphedeliste"/>
        <w:rPr>
          <w:rFonts w:cstheme="min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4"/>
        <w:tblW w:w="10060" w:type="dxa"/>
        <w:tblLayout w:type="fixed"/>
        <w:tblLook w:val="04A0" w:firstRow="1" w:lastRow="0" w:firstColumn="1" w:lastColumn="0" w:noHBand="0" w:noVBand="1"/>
      </w:tblPr>
      <w:tblGrid>
        <w:gridCol w:w="1556"/>
        <w:gridCol w:w="1700"/>
        <w:gridCol w:w="1701"/>
        <w:gridCol w:w="1730"/>
        <w:gridCol w:w="1684"/>
        <w:gridCol w:w="1689"/>
      </w:tblGrid>
      <w:tr w:rsidR="00CB1085" w:rsidRPr="000721B6" w:rsidTr="000721B6">
        <w:trPr>
          <w:trHeight w:val="1550"/>
        </w:trPr>
        <w:tc>
          <w:tcPr>
            <w:tcW w:w="1556" w:type="dxa"/>
          </w:tcPr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0" w:type="dxa"/>
          </w:tcPr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>Télévision</w:t>
            </w:r>
          </w:p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76B599B" wp14:editId="1C5982ED">
                  <wp:extent cx="579774" cy="527050"/>
                  <wp:effectExtent l="0" t="0" r="0" b="635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levision-23936_960_72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94" cy="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Tablette </w:t>
            </w:r>
          </w:p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1007BFD" wp14:editId="7AA17418">
                  <wp:extent cx="661029" cy="558800"/>
                  <wp:effectExtent l="0" t="0" r="635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ablet-812708_64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74" cy="58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</w:tcPr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Ordinateur </w:t>
            </w:r>
          </w:p>
          <w:p w:rsidR="00D13AD0" w:rsidRPr="000721B6" w:rsidRDefault="00C958C9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5781C7E" wp14:editId="4BE9E9DC">
                  <wp:extent cx="1078588" cy="628007"/>
                  <wp:effectExtent l="0" t="0" r="762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uter-1295529_960_72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23" cy="64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dxa"/>
          </w:tcPr>
          <w:p w:rsidR="00C958C9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>Smartphone</w:t>
            </w:r>
          </w:p>
          <w:p w:rsidR="00D13AD0" w:rsidRPr="000721B6" w:rsidRDefault="00C958C9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409CFC0" wp14:editId="7773CE17">
                  <wp:extent cx="666750" cy="6667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artphone-1632881_960_7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3AD0" w:rsidRPr="000721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Console de jeux </w:t>
            </w:r>
            <w:r w:rsidR="0041708C" w:rsidRPr="000721B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E78C332" wp14:editId="09E535E6">
                  <wp:extent cx="698500" cy="449691"/>
                  <wp:effectExtent l="0" t="0" r="6350" b="762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oystick-310922_64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87" cy="45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AD0" w:rsidRPr="000721B6" w:rsidRDefault="00D13AD0" w:rsidP="006A736E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B1085" w:rsidRPr="000721B6" w:rsidTr="000721B6">
        <w:trPr>
          <w:trHeight w:val="1043"/>
        </w:trPr>
        <w:tc>
          <w:tcPr>
            <w:tcW w:w="1556" w:type="dxa"/>
          </w:tcPr>
          <w:p w:rsidR="00AC14CB" w:rsidRPr="000721B6" w:rsidRDefault="00A9623A" w:rsidP="00D13AD0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>Le matin a</w:t>
            </w:r>
            <w:r w:rsidR="00D13AD0" w:rsidRPr="000721B6">
              <w:rPr>
                <w:rFonts w:cstheme="minorHAnsi"/>
                <w:sz w:val="24"/>
                <w:szCs w:val="24"/>
              </w:rPr>
              <w:t>vant l’école</w:t>
            </w:r>
          </w:p>
          <w:p w:rsidR="00D13AD0" w:rsidRPr="000721B6" w:rsidRDefault="00D13AD0" w:rsidP="00D13AD0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vision</w:t>
            </w:r>
            <w:r w:rsidR="00D13AD0" w:rsidRPr="000721B6">
              <w:rPr>
                <w:rFonts w:cstheme="minorHAnsi"/>
              </w:rPr>
              <w:t xml:space="preserve"> 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</w:t>
            </w:r>
            <w:r w:rsidR="00D13AD0" w:rsidRPr="000721B6">
              <w:rPr>
                <w:rFonts w:cstheme="minorHAnsi"/>
              </w:rPr>
              <w:t>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  <w:p w:rsidR="00AC14CB" w:rsidRPr="000721B6" w:rsidRDefault="00AC14CB" w:rsidP="0033068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</w:t>
            </w:r>
            <w:r w:rsidR="00D13AD0" w:rsidRPr="000721B6">
              <w:rPr>
                <w:rFonts w:cstheme="minorHAnsi"/>
              </w:rPr>
              <w:t xml:space="preserve"> tablette 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D13AD0" w:rsidRPr="000721B6">
              <w:rPr>
                <w:rFonts w:cstheme="minorHAnsi"/>
              </w:rPr>
              <w:t xml:space="preserve"> 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730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’</w:t>
            </w:r>
            <w:r w:rsidR="00D13AD0" w:rsidRPr="000721B6">
              <w:rPr>
                <w:rFonts w:cstheme="minorHAnsi"/>
              </w:rPr>
              <w:t xml:space="preserve">ordinateur 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</w:t>
            </w:r>
            <w:r w:rsidR="00D13AD0" w:rsidRPr="000721B6">
              <w:rPr>
                <w:rFonts w:cstheme="minorHAnsi"/>
              </w:rPr>
              <w:t>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684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phone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 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689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</w:t>
            </w:r>
            <w:r w:rsidR="00D13AD0" w:rsidRPr="000721B6">
              <w:rPr>
                <w:rFonts w:cstheme="minorHAnsi"/>
              </w:rPr>
              <w:t xml:space="preserve"> </w:t>
            </w:r>
            <w:r w:rsidRPr="000721B6">
              <w:rPr>
                <w:rFonts w:cstheme="minorHAnsi"/>
              </w:rPr>
              <w:t>console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D13AD0" w:rsidRPr="000721B6">
              <w:rPr>
                <w:rFonts w:cstheme="minorHAnsi"/>
              </w:rPr>
              <w:t xml:space="preserve"> 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</w:tr>
      <w:tr w:rsidR="00CB1085" w:rsidRPr="000721B6" w:rsidTr="000721B6">
        <w:trPr>
          <w:trHeight w:val="1043"/>
        </w:trPr>
        <w:tc>
          <w:tcPr>
            <w:tcW w:w="1556" w:type="dxa"/>
          </w:tcPr>
          <w:p w:rsidR="00D13AD0" w:rsidRPr="000721B6" w:rsidRDefault="00D13AD0" w:rsidP="00D13AD0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Le midi </w:t>
            </w:r>
          </w:p>
        </w:tc>
        <w:tc>
          <w:tcPr>
            <w:tcW w:w="1700" w:type="dxa"/>
          </w:tcPr>
          <w:p w:rsidR="00AC14CB" w:rsidRPr="000721B6" w:rsidRDefault="0033068C" w:rsidP="003306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</w:t>
            </w:r>
            <w:r w:rsidR="00D13AD0" w:rsidRPr="000721B6">
              <w:rPr>
                <w:rFonts w:cstheme="minorHAnsi"/>
              </w:rPr>
              <w:t>a</w:t>
            </w:r>
            <w:r w:rsidRPr="000721B6">
              <w:rPr>
                <w:rFonts w:cstheme="minorHAnsi"/>
              </w:rPr>
              <w:t xml:space="preserve">s </w:t>
            </w:r>
            <w:r w:rsidR="008C489A" w:rsidRPr="000721B6">
              <w:rPr>
                <w:rFonts w:cstheme="minorHAnsi"/>
              </w:rPr>
              <w:t>de télévision</w:t>
            </w:r>
          </w:p>
          <w:p w:rsidR="00D13AD0" w:rsidRPr="000721B6" w:rsidRDefault="0041708C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D13AD0" w:rsidRPr="000721B6">
              <w:rPr>
                <w:rFonts w:cstheme="minorHAnsi"/>
              </w:rPr>
              <w:t xml:space="preserve"> 30 min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D13AD0" w:rsidP="00D13AD0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  <w:p w:rsidR="00D13AD0" w:rsidRPr="000721B6" w:rsidRDefault="00D13AD0" w:rsidP="0033068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AC14CB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as de tablette </w:t>
            </w:r>
          </w:p>
          <w:p w:rsidR="00AC14CB" w:rsidRPr="000721B6" w:rsidRDefault="0041708C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</w:t>
            </w:r>
            <w:r w:rsidR="00AC14CB" w:rsidRPr="000721B6">
              <w:rPr>
                <w:rFonts w:cstheme="minorHAnsi"/>
              </w:rPr>
              <w:t>30 min</w:t>
            </w:r>
          </w:p>
          <w:p w:rsidR="00AC14CB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730" w:type="dxa"/>
          </w:tcPr>
          <w:p w:rsidR="00AC14CB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’ordinateur</w:t>
            </w:r>
          </w:p>
          <w:p w:rsidR="00AC14CB" w:rsidRPr="000721B6" w:rsidRDefault="0041708C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</w:t>
            </w:r>
            <w:r w:rsidR="00AC14CB" w:rsidRPr="000721B6">
              <w:rPr>
                <w:rFonts w:cstheme="minorHAnsi"/>
              </w:rPr>
              <w:t xml:space="preserve"> </w:t>
            </w:r>
            <w:r w:rsidRPr="000721B6">
              <w:rPr>
                <w:rFonts w:cstheme="minorHAnsi"/>
              </w:rPr>
              <w:t xml:space="preserve">de </w:t>
            </w:r>
            <w:r w:rsidR="00AC14CB" w:rsidRPr="000721B6">
              <w:rPr>
                <w:rFonts w:cstheme="minorHAnsi"/>
              </w:rPr>
              <w:t>30 min</w:t>
            </w:r>
          </w:p>
          <w:p w:rsidR="00AC14CB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684" w:type="dxa"/>
          </w:tcPr>
          <w:p w:rsidR="00AC14CB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phone</w:t>
            </w:r>
          </w:p>
          <w:p w:rsidR="00AC14CB" w:rsidRPr="000721B6" w:rsidRDefault="0041708C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AC14CB" w:rsidRPr="000721B6">
              <w:rPr>
                <w:rFonts w:cstheme="minorHAnsi"/>
              </w:rPr>
              <w:t xml:space="preserve"> 30 min</w:t>
            </w:r>
          </w:p>
          <w:p w:rsidR="00AC14CB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689" w:type="dxa"/>
          </w:tcPr>
          <w:p w:rsidR="00AC14CB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console</w:t>
            </w:r>
          </w:p>
          <w:p w:rsidR="00AC14CB" w:rsidRPr="000721B6" w:rsidRDefault="0041708C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AC14CB" w:rsidRPr="000721B6">
              <w:rPr>
                <w:rFonts w:cstheme="minorHAnsi"/>
              </w:rPr>
              <w:t xml:space="preserve"> 30 min</w:t>
            </w:r>
          </w:p>
          <w:p w:rsidR="00AC14CB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D13AD0" w:rsidRPr="000721B6" w:rsidRDefault="00AC14CB" w:rsidP="00AC14CB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</w:tr>
      <w:tr w:rsidR="00CB1085" w:rsidRPr="000721B6" w:rsidTr="000721B6">
        <w:trPr>
          <w:trHeight w:val="1043"/>
        </w:trPr>
        <w:tc>
          <w:tcPr>
            <w:tcW w:w="1556" w:type="dxa"/>
          </w:tcPr>
          <w:p w:rsidR="008C489A" w:rsidRPr="000721B6" w:rsidRDefault="008C489A" w:rsidP="00CB108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En rentrant de l’école jusqu’au repas </w:t>
            </w:r>
          </w:p>
          <w:p w:rsidR="00CB1085" w:rsidRPr="000721B6" w:rsidRDefault="00CB1085" w:rsidP="00CB108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CB1085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</w:t>
            </w:r>
            <w:r w:rsidR="00CB1085" w:rsidRPr="000721B6">
              <w:rPr>
                <w:rFonts w:cstheme="minorHAnsi"/>
              </w:rPr>
              <w:t xml:space="preserve">as </w:t>
            </w:r>
            <w:r w:rsidRPr="000721B6">
              <w:rPr>
                <w:rFonts w:cstheme="minorHAnsi"/>
              </w:rPr>
              <w:t>de</w:t>
            </w:r>
            <w:r w:rsidR="00CB1085" w:rsidRPr="000721B6">
              <w:rPr>
                <w:rFonts w:cstheme="minorHAnsi"/>
              </w:rPr>
              <w:t xml:space="preserve"> télévision 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701" w:type="dxa"/>
          </w:tcPr>
          <w:p w:rsidR="00CB1085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</w:t>
            </w:r>
            <w:r w:rsidR="00CB1085" w:rsidRPr="000721B6">
              <w:rPr>
                <w:rFonts w:cstheme="minorHAnsi"/>
              </w:rPr>
              <w:t xml:space="preserve"> tablette 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</w:t>
            </w:r>
            <w:r w:rsidR="00CB1085"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730" w:type="dxa"/>
          </w:tcPr>
          <w:p w:rsidR="00CB1085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’ordinateur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684" w:type="dxa"/>
          </w:tcPr>
          <w:p w:rsidR="00CB1085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phone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689" w:type="dxa"/>
          </w:tcPr>
          <w:p w:rsidR="0033068C" w:rsidRPr="000721B6" w:rsidRDefault="0033068C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console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</w:tr>
      <w:tr w:rsidR="00CB1085" w:rsidRPr="000721B6" w:rsidTr="000721B6">
        <w:trPr>
          <w:trHeight w:val="1043"/>
        </w:trPr>
        <w:tc>
          <w:tcPr>
            <w:tcW w:w="1556" w:type="dxa"/>
          </w:tcPr>
          <w:p w:rsidR="00CB1085" w:rsidRPr="000721B6" w:rsidRDefault="008C489A" w:rsidP="00CB108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Le soir </w:t>
            </w:r>
            <w:r w:rsidR="00CB1085" w:rsidRPr="000721B6">
              <w:rPr>
                <w:rFonts w:cstheme="minorHAnsi"/>
                <w:sz w:val="24"/>
                <w:szCs w:val="24"/>
              </w:rPr>
              <w:t xml:space="preserve">avant d’aller dormir </w:t>
            </w:r>
          </w:p>
        </w:tc>
        <w:tc>
          <w:tcPr>
            <w:tcW w:w="1700" w:type="dxa"/>
          </w:tcPr>
          <w:p w:rsidR="00CB1085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as de </w:t>
            </w:r>
            <w:r w:rsidR="00CB1085" w:rsidRPr="000721B6">
              <w:rPr>
                <w:rFonts w:cstheme="minorHAnsi"/>
              </w:rPr>
              <w:t xml:space="preserve">télévision 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1 h </w:t>
            </w:r>
          </w:p>
        </w:tc>
        <w:tc>
          <w:tcPr>
            <w:tcW w:w="1701" w:type="dxa"/>
          </w:tcPr>
          <w:p w:rsidR="00CB1085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ablette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730" w:type="dxa"/>
          </w:tcPr>
          <w:p w:rsidR="00CB1085" w:rsidRPr="000721B6" w:rsidRDefault="008C489A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’ordinateur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684" w:type="dxa"/>
          </w:tcPr>
          <w:p w:rsidR="00CB1085" w:rsidRPr="000721B6" w:rsidRDefault="008C489A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phone</w:t>
            </w: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</w:t>
            </w:r>
            <w:r w:rsidR="00CB1085" w:rsidRPr="000721B6">
              <w:rPr>
                <w:rFonts w:cstheme="minorHAnsi"/>
              </w:rPr>
              <w:t xml:space="preserve"> 30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  <w:tc>
          <w:tcPr>
            <w:tcW w:w="1689" w:type="dxa"/>
          </w:tcPr>
          <w:p w:rsidR="00CB1085" w:rsidRPr="000721B6" w:rsidRDefault="008C489A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as de </w:t>
            </w:r>
          </w:p>
          <w:p w:rsidR="00CB1085" w:rsidRPr="000721B6" w:rsidRDefault="00CB1085" w:rsidP="00CB1085">
            <w:pPr>
              <w:pStyle w:val="Paragraphedeliste"/>
              <w:ind w:left="360"/>
              <w:rPr>
                <w:rFonts w:cstheme="minorHAnsi"/>
              </w:rPr>
            </w:pPr>
          </w:p>
          <w:p w:rsidR="00CB1085" w:rsidRPr="000721B6" w:rsidRDefault="0041708C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Moins de 30</w:t>
            </w:r>
            <w:r w:rsidR="00CB1085" w:rsidRPr="000721B6">
              <w:rPr>
                <w:rFonts w:cstheme="minorHAnsi"/>
              </w:rPr>
              <w:t xml:space="preserve"> min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30 min- 1h</w:t>
            </w:r>
          </w:p>
          <w:p w:rsidR="00CB1085" w:rsidRPr="000721B6" w:rsidRDefault="00CB1085" w:rsidP="00CB1085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1 h</w:t>
            </w:r>
          </w:p>
        </w:tc>
      </w:tr>
      <w:tr w:rsidR="008C489A" w:rsidRPr="000721B6" w:rsidTr="000721B6">
        <w:trPr>
          <w:trHeight w:val="1043"/>
        </w:trPr>
        <w:tc>
          <w:tcPr>
            <w:tcW w:w="1556" w:type="dxa"/>
          </w:tcPr>
          <w:p w:rsidR="008C489A" w:rsidRPr="000721B6" w:rsidRDefault="008C489A" w:rsidP="00CB1085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0721B6">
              <w:rPr>
                <w:rFonts w:cstheme="minorHAnsi"/>
                <w:sz w:val="24"/>
                <w:szCs w:val="24"/>
              </w:rPr>
              <w:t xml:space="preserve">Les jours sans école </w:t>
            </w:r>
          </w:p>
        </w:tc>
        <w:tc>
          <w:tcPr>
            <w:tcW w:w="1700" w:type="dxa"/>
          </w:tcPr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vision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30 min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1h</w:t>
            </w:r>
            <w:r w:rsidR="0041708C" w:rsidRPr="000721B6">
              <w:rPr>
                <w:rFonts w:cstheme="minorHAnsi"/>
              </w:rPr>
              <w:t xml:space="preserve"> – 2H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2h </w:t>
            </w:r>
          </w:p>
        </w:tc>
        <w:tc>
          <w:tcPr>
            <w:tcW w:w="1701" w:type="dxa"/>
          </w:tcPr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ablette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30 min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1h</w:t>
            </w:r>
            <w:r w:rsidR="0041708C" w:rsidRPr="000721B6">
              <w:rPr>
                <w:rFonts w:cstheme="minorHAnsi"/>
              </w:rPr>
              <w:t xml:space="preserve"> – 2h</w:t>
            </w:r>
          </w:p>
          <w:p w:rsidR="008C489A" w:rsidRPr="000721B6" w:rsidRDefault="0041708C" w:rsidP="0041708C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lus de </w:t>
            </w:r>
            <w:r w:rsidR="008C489A" w:rsidRPr="000721B6">
              <w:rPr>
                <w:rFonts w:cstheme="minorHAnsi"/>
              </w:rPr>
              <w:t>2h</w:t>
            </w:r>
          </w:p>
        </w:tc>
        <w:tc>
          <w:tcPr>
            <w:tcW w:w="1730" w:type="dxa"/>
          </w:tcPr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Pas d’ordinateur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30 min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1h</w:t>
            </w:r>
            <w:r w:rsidR="0041708C" w:rsidRPr="000721B6">
              <w:rPr>
                <w:rFonts w:cstheme="minorHAnsi"/>
              </w:rPr>
              <w:t xml:space="preserve"> - </w:t>
            </w:r>
            <w:r w:rsidRPr="000721B6">
              <w:rPr>
                <w:rFonts w:cstheme="minorHAnsi"/>
              </w:rPr>
              <w:t>2h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2h</w:t>
            </w:r>
          </w:p>
        </w:tc>
        <w:tc>
          <w:tcPr>
            <w:tcW w:w="1684" w:type="dxa"/>
          </w:tcPr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téléphone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30 min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1h</w:t>
            </w:r>
            <w:r w:rsidR="0041708C" w:rsidRPr="000721B6">
              <w:rPr>
                <w:rFonts w:cstheme="minorHAnsi"/>
              </w:rPr>
              <w:t xml:space="preserve"> - </w:t>
            </w:r>
            <w:r w:rsidRPr="000721B6">
              <w:rPr>
                <w:rFonts w:cstheme="minorHAnsi"/>
              </w:rPr>
              <w:t>2h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2h</w:t>
            </w:r>
          </w:p>
        </w:tc>
        <w:tc>
          <w:tcPr>
            <w:tcW w:w="1689" w:type="dxa"/>
          </w:tcPr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as de console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 xml:space="preserve">Moins de 30 min 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1h</w:t>
            </w:r>
            <w:r w:rsidR="0041708C" w:rsidRPr="000721B6">
              <w:rPr>
                <w:rFonts w:cstheme="minorHAnsi"/>
              </w:rPr>
              <w:t xml:space="preserve"> - </w:t>
            </w:r>
            <w:r w:rsidRPr="000721B6">
              <w:rPr>
                <w:rFonts w:cstheme="minorHAnsi"/>
              </w:rPr>
              <w:t>2h</w:t>
            </w:r>
          </w:p>
          <w:p w:rsidR="008C489A" w:rsidRPr="000721B6" w:rsidRDefault="008C489A" w:rsidP="008C489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 w:rsidRPr="000721B6">
              <w:rPr>
                <w:rFonts w:cstheme="minorHAnsi"/>
              </w:rPr>
              <w:t>Plus de 2h</w:t>
            </w:r>
          </w:p>
        </w:tc>
      </w:tr>
    </w:tbl>
    <w:p w:rsidR="00D13AD0" w:rsidRPr="000721B6" w:rsidRDefault="00D13AD0" w:rsidP="008C489A">
      <w:pPr>
        <w:rPr>
          <w:rFonts w:cstheme="minorHAnsi"/>
          <w:sz w:val="24"/>
          <w:szCs w:val="24"/>
        </w:rPr>
      </w:pPr>
    </w:p>
    <w:p w:rsidR="00C4700E" w:rsidRPr="00C958C9" w:rsidRDefault="008C489A" w:rsidP="008C3321">
      <w:pPr>
        <w:pStyle w:val="Paragraphedeliste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>P</w:t>
      </w:r>
      <w:r w:rsidR="005738CB" w:rsidRPr="00C958C9">
        <w:rPr>
          <w:rFonts w:cstheme="minorHAnsi"/>
          <w:sz w:val="24"/>
          <w:szCs w:val="24"/>
        </w:rPr>
        <w:t>ensez-vous</w:t>
      </w:r>
      <w:r w:rsidR="00C4700E" w:rsidRPr="00C958C9">
        <w:rPr>
          <w:rFonts w:cstheme="minorHAnsi"/>
          <w:sz w:val="24"/>
          <w:szCs w:val="24"/>
        </w:rPr>
        <w:t xml:space="preserve"> que votre enfant passe trop de temps devant les écrans ? </w:t>
      </w:r>
      <w:r w:rsidR="008C3321" w:rsidRPr="00C958C9">
        <w:rPr>
          <w:rFonts w:cstheme="minorHAnsi"/>
          <w:sz w:val="24"/>
          <w:szCs w:val="24"/>
        </w:rPr>
        <w:t xml:space="preserve"> </w:t>
      </w:r>
    </w:p>
    <w:p w:rsidR="008C489A" w:rsidRPr="00C958C9" w:rsidRDefault="008C489A" w:rsidP="00C4700E">
      <w:pPr>
        <w:pStyle w:val="Paragraphedeliste"/>
        <w:numPr>
          <w:ilvl w:val="1"/>
          <w:numId w:val="10"/>
        </w:numPr>
        <w:rPr>
          <w:rFonts w:cstheme="minorHAnsi"/>
          <w:sz w:val="24"/>
          <w:szCs w:val="24"/>
        </w:rPr>
        <w:sectPr w:rsidR="008C489A" w:rsidRPr="00C958C9" w:rsidSect="00CB10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700E" w:rsidRPr="00C958C9" w:rsidRDefault="00C4700E" w:rsidP="00791DCA">
      <w:pPr>
        <w:pStyle w:val="Paragraphedeliste"/>
        <w:numPr>
          <w:ilvl w:val="1"/>
          <w:numId w:val="10"/>
        </w:numPr>
        <w:ind w:left="1443"/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Oui </w:t>
      </w:r>
    </w:p>
    <w:p w:rsidR="00C4700E" w:rsidRPr="00C958C9" w:rsidRDefault="00C4700E" w:rsidP="00791DCA">
      <w:pPr>
        <w:pStyle w:val="Paragraphedeliste"/>
        <w:numPr>
          <w:ilvl w:val="1"/>
          <w:numId w:val="10"/>
        </w:numPr>
        <w:ind w:left="1443"/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Non </w:t>
      </w:r>
    </w:p>
    <w:p w:rsidR="00791DCA" w:rsidRPr="00C958C9" w:rsidRDefault="00791DCA" w:rsidP="0060020D">
      <w:pPr>
        <w:rPr>
          <w:rFonts w:cstheme="minorHAnsi"/>
          <w:sz w:val="24"/>
          <w:szCs w:val="24"/>
        </w:rPr>
        <w:sectPr w:rsidR="00791DCA" w:rsidRPr="00C958C9" w:rsidSect="008C48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732D7" w:rsidRPr="00C958C9" w:rsidRDefault="00D732D7" w:rsidP="00D732D7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>Souhaiteriez-vous êt</w:t>
      </w:r>
      <w:bookmarkStart w:id="0" w:name="_GoBack"/>
      <w:bookmarkEnd w:id="0"/>
      <w:r w:rsidRPr="00C958C9">
        <w:rPr>
          <w:rFonts w:cstheme="minorHAnsi"/>
          <w:sz w:val="24"/>
          <w:szCs w:val="24"/>
        </w:rPr>
        <w:t xml:space="preserve">re mieux informé à ce sujet ? </w:t>
      </w:r>
    </w:p>
    <w:p w:rsidR="0060020D" w:rsidRPr="00C958C9" w:rsidRDefault="0060020D" w:rsidP="0060020D">
      <w:pPr>
        <w:pStyle w:val="Paragraphedeliste"/>
        <w:numPr>
          <w:ilvl w:val="1"/>
          <w:numId w:val="22"/>
        </w:numPr>
        <w:rPr>
          <w:rFonts w:cstheme="minorHAnsi"/>
          <w:sz w:val="24"/>
          <w:szCs w:val="24"/>
        </w:rPr>
        <w:sectPr w:rsidR="0060020D" w:rsidRPr="00C958C9" w:rsidSect="00CB10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020D" w:rsidRPr="00C958C9" w:rsidRDefault="0060020D" w:rsidP="0060020D">
      <w:pPr>
        <w:pStyle w:val="Paragraphedeliste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Oui </w:t>
      </w:r>
    </w:p>
    <w:p w:rsidR="0060020D" w:rsidRPr="00C958C9" w:rsidRDefault="0060020D" w:rsidP="0060020D">
      <w:pPr>
        <w:pStyle w:val="Paragraphedeliste"/>
        <w:numPr>
          <w:ilvl w:val="1"/>
          <w:numId w:val="22"/>
        </w:numPr>
        <w:rPr>
          <w:rFonts w:cstheme="minorHAnsi"/>
          <w:sz w:val="24"/>
          <w:szCs w:val="24"/>
        </w:rPr>
      </w:pPr>
      <w:r w:rsidRPr="00C958C9">
        <w:rPr>
          <w:rFonts w:cstheme="minorHAnsi"/>
          <w:sz w:val="24"/>
          <w:szCs w:val="24"/>
        </w:rPr>
        <w:t xml:space="preserve">Non </w:t>
      </w:r>
    </w:p>
    <w:p w:rsidR="0060020D" w:rsidRPr="00C958C9" w:rsidRDefault="0060020D" w:rsidP="0060020D">
      <w:pPr>
        <w:pStyle w:val="Paragraphedeliste"/>
        <w:rPr>
          <w:rFonts w:cstheme="minorHAnsi"/>
          <w:sz w:val="24"/>
          <w:szCs w:val="24"/>
        </w:rPr>
        <w:sectPr w:rsidR="0060020D" w:rsidRPr="00C958C9" w:rsidSect="006002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0020D" w:rsidRPr="00C958C9" w:rsidRDefault="0060020D" w:rsidP="0060020D">
      <w:pPr>
        <w:pStyle w:val="Paragraphedeliste"/>
        <w:rPr>
          <w:rFonts w:cstheme="minorHAnsi"/>
          <w:sz w:val="24"/>
          <w:szCs w:val="24"/>
        </w:rPr>
      </w:pPr>
    </w:p>
    <w:p w:rsidR="0060020D" w:rsidRPr="00C958C9" w:rsidRDefault="0060020D" w:rsidP="0060020D">
      <w:pPr>
        <w:rPr>
          <w:rFonts w:cstheme="minorHAnsi"/>
          <w:sz w:val="24"/>
          <w:szCs w:val="24"/>
        </w:rPr>
      </w:pPr>
    </w:p>
    <w:sectPr w:rsidR="0060020D" w:rsidRPr="00C958C9" w:rsidSect="0060020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A02"/>
    <w:multiLevelType w:val="hybridMultilevel"/>
    <w:tmpl w:val="1916A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0E3"/>
    <w:multiLevelType w:val="hybridMultilevel"/>
    <w:tmpl w:val="4FCA6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7941"/>
    <w:multiLevelType w:val="hybridMultilevel"/>
    <w:tmpl w:val="13064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2BD3"/>
    <w:multiLevelType w:val="hybridMultilevel"/>
    <w:tmpl w:val="0E565AE4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8B9"/>
    <w:multiLevelType w:val="hybridMultilevel"/>
    <w:tmpl w:val="913E8326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0632"/>
    <w:multiLevelType w:val="hybridMultilevel"/>
    <w:tmpl w:val="B6021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73A3"/>
    <w:multiLevelType w:val="hybridMultilevel"/>
    <w:tmpl w:val="27203A44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574F6"/>
    <w:multiLevelType w:val="hybridMultilevel"/>
    <w:tmpl w:val="BC26B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20F6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0907"/>
    <w:multiLevelType w:val="hybridMultilevel"/>
    <w:tmpl w:val="290C3F70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31B73"/>
    <w:multiLevelType w:val="hybridMultilevel"/>
    <w:tmpl w:val="A04E5882"/>
    <w:lvl w:ilvl="0" w:tplc="7D3281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9A5860"/>
    <w:multiLevelType w:val="hybridMultilevel"/>
    <w:tmpl w:val="4948B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524"/>
    <w:multiLevelType w:val="hybridMultilevel"/>
    <w:tmpl w:val="104C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F3A89"/>
    <w:multiLevelType w:val="hybridMultilevel"/>
    <w:tmpl w:val="8EF86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225B6C"/>
    <w:multiLevelType w:val="hybridMultilevel"/>
    <w:tmpl w:val="323688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C7B77"/>
    <w:multiLevelType w:val="hybridMultilevel"/>
    <w:tmpl w:val="D3340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243AA"/>
    <w:multiLevelType w:val="hybridMultilevel"/>
    <w:tmpl w:val="18FCB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4B20"/>
    <w:multiLevelType w:val="hybridMultilevel"/>
    <w:tmpl w:val="98D81B18"/>
    <w:lvl w:ilvl="0" w:tplc="7D3281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7BB42EF"/>
    <w:multiLevelType w:val="hybridMultilevel"/>
    <w:tmpl w:val="352C3886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E2752"/>
    <w:multiLevelType w:val="hybridMultilevel"/>
    <w:tmpl w:val="638C8080"/>
    <w:lvl w:ilvl="0" w:tplc="7D32812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5D1A"/>
    <w:multiLevelType w:val="hybridMultilevel"/>
    <w:tmpl w:val="013CC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81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665B"/>
    <w:multiLevelType w:val="hybridMultilevel"/>
    <w:tmpl w:val="FFD42502"/>
    <w:lvl w:ilvl="0" w:tplc="7D3281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6A0D"/>
    <w:multiLevelType w:val="hybridMultilevel"/>
    <w:tmpl w:val="A59CD90C"/>
    <w:lvl w:ilvl="0" w:tplc="FF589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20"/>
  </w:num>
  <w:num w:numId="8">
    <w:abstractNumId w:val="11"/>
  </w:num>
  <w:num w:numId="9">
    <w:abstractNumId w:val="17"/>
  </w:num>
  <w:num w:numId="10">
    <w:abstractNumId w:val="18"/>
  </w:num>
  <w:num w:numId="11">
    <w:abstractNumId w:val="14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9"/>
  </w:num>
  <w:num w:numId="17">
    <w:abstractNumId w:val="12"/>
  </w:num>
  <w:num w:numId="18">
    <w:abstractNumId w:val="7"/>
  </w:num>
  <w:num w:numId="19">
    <w:abstractNumId w:val="13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CA"/>
    <w:rsid w:val="000721B6"/>
    <w:rsid w:val="00167514"/>
    <w:rsid w:val="00314474"/>
    <w:rsid w:val="00323DAB"/>
    <w:rsid w:val="0033068C"/>
    <w:rsid w:val="003814C6"/>
    <w:rsid w:val="003B2847"/>
    <w:rsid w:val="003F65C2"/>
    <w:rsid w:val="0041708C"/>
    <w:rsid w:val="00423CAB"/>
    <w:rsid w:val="004634CA"/>
    <w:rsid w:val="00467E40"/>
    <w:rsid w:val="005738CB"/>
    <w:rsid w:val="005B1C72"/>
    <w:rsid w:val="005C3D1E"/>
    <w:rsid w:val="005F1E66"/>
    <w:rsid w:val="0060020D"/>
    <w:rsid w:val="00686F85"/>
    <w:rsid w:val="0069453E"/>
    <w:rsid w:val="00736F2D"/>
    <w:rsid w:val="00757871"/>
    <w:rsid w:val="00791DCA"/>
    <w:rsid w:val="008B5020"/>
    <w:rsid w:val="008C3321"/>
    <w:rsid w:val="008C489A"/>
    <w:rsid w:val="00915A08"/>
    <w:rsid w:val="00930F74"/>
    <w:rsid w:val="009D2AB5"/>
    <w:rsid w:val="00A45785"/>
    <w:rsid w:val="00A60E9B"/>
    <w:rsid w:val="00A9623A"/>
    <w:rsid w:val="00AB367C"/>
    <w:rsid w:val="00AC14CB"/>
    <w:rsid w:val="00C4700E"/>
    <w:rsid w:val="00C6149F"/>
    <w:rsid w:val="00C958C9"/>
    <w:rsid w:val="00CB1085"/>
    <w:rsid w:val="00D13AD0"/>
    <w:rsid w:val="00D732D7"/>
    <w:rsid w:val="00E26F5C"/>
    <w:rsid w:val="00E55D4F"/>
    <w:rsid w:val="00E810DA"/>
    <w:rsid w:val="00E82B70"/>
    <w:rsid w:val="00E93628"/>
    <w:rsid w:val="00EE39BC"/>
    <w:rsid w:val="00FB079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F3FA"/>
  <w15:chartTrackingRefBased/>
  <w15:docId w15:val="{7D1D65F4-4B4E-4F8E-99F0-7CC01E7F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5A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1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6F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ixabay.com/fr/smartphone-mobile-163288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ixabay.com/fr/t%C3%A9l%C3%A9vision-tv-loisirs-%C3%A9lectronique-23936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fr/ordinateur-ordinateur-de-bureau-pc-12955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joystick-playstation-console-310922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ixabay.com/en/tablet-hand-technology-internet-812708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6CD5-26FF-4710-BC50-6905A71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lo</dc:creator>
  <cp:keywords/>
  <dc:description/>
  <cp:lastModifiedBy>Julie Malo</cp:lastModifiedBy>
  <cp:revision>2</cp:revision>
  <cp:lastPrinted>2019-08-16T14:46:00Z</cp:lastPrinted>
  <dcterms:created xsi:type="dcterms:W3CDTF">2019-08-20T13:45:00Z</dcterms:created>
  <dcterms:modified xsi:type="dcterms:W3CDTF">2019-08-20T13:45:00Z</dcterms:modified>
</cp:coreProperties>
</file>